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737" w:rsidRPr="00524737" w:rsidRDefault="00524737" w:rsidP="00524737">
      <w:pPr>
        <w:shd w:val="clear" w:color="auto" w:fill="FFFFFF"/>
        <w:spacing w:before="225" w:after="225" w:line="240" w:lineRule="atLeast"/>
        <w:outlineLvl w:val="2"/>
        <w:rPr>
          <w:rFonts w:ascii="Helvetica" w:eastAsia="Times New Roman" w:hAnsi="Helvetica" w:cs="Helvetica"/>
          <w:b/>
          <w:bCs/>
          <w:color w:val="202020"/>
          <w:sz w:val="16"/>
          <w:szCs w:val="16"/>
        </w:rPr>
      </w:pPr>
      <w:bookmarkStart w:id="0" w:name="_GoBack"/>
      <w:bookmarkEnd w:id="0"/>
      <w:r w:rsidRPr="00524737">
        <w:rPr>
          <w:rFonts w:ascii="Helvetica" w:eastAsia="Times New Roman" w:hAnsi="Helvetica" w:cs="Helvetica"/>
          <w:b/>
          <w:bCs/>
          <w:color w:val="202020"/>
          <w:sz w:val="16"/>
          <w:szCs w:val="16"/>
        </w:rPr>
        <w:t>Here is your workout for April 8, 2020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6384"/>
      </w:tblGrid>
      <w:tr w:rsidR="00524737" w:rsidRPr="00524737" w:rsidTr="0052473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524737" w:rsidRPr="00524737" w:rsidRDefault="00524737" w:rsidP="00524737">
            <w:pPr>
              <w:spacing w:after="0" w:line="240" w:lineRule="atLeast"/>
              <w:divId w:val="881408424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24737" w:rsidRPr="00524737" w:rsidRDefault="00524737" w:rsidP="00524737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  <w:r w:rsidRPr="00524737">
              <w:rPr>
                <w:rFonts w:ascii="Helvetica" w:eastAsia="Times New Roman" w:hAnsi="Helvetica" w:cs="Helvetica"/>
                <w:b/>
                <w:bCs/>
                <w:color w:val="505050"/>
                <w:sz w:val="16"/>
                <w:szCs w:val="16"/>
              </w:rPr>
              <w:t>Note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 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Day 3 - Speed Work (25-30min)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.)HIP MOBILITY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2.)Feet quicks - 2 sets 40 seconds each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3.) Wall Drill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4.) Plank Series</w:t>
            </w:r>
          </w:p>
        </w:tc>
      </w:tr>
      <w:tr w:rsidR="00524737" w:rsidRPr="00524737" w:rsidTr="0052473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524737" w:rsidRPr="00524737" w:rsidRDefault="00524737" w:rsidP="00524737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24737" w:rsidRPr="00524737" w:rsidRDefault="00524737" w:rsidP="00524737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  <w:r w:rsidRPr="00524737">
              <w:rPr>
                <w:rFonts w:ascii="Helvetica" w:eastAsia="Times New Roman" w:hAnsi="Helvetica" w:cs="Helvetica"/>
                <w:b/>
                <w:bCs/>
                <w:color w:val="505050"/>
                <w:sz w:val="16"/>
                <w:szCs w:val="16"/>
              </w:rPr>
              <w:t>Hip Mobility Serie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 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*Left Knee on Ground- Right Leg in Lunge Position: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. Hamstring Stretch x10 sec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2. World's Greatest x10 sec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3. Over Shoulder Twist x10 sec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Switch Leg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Hip Mobility Serie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. Push up to Worlds Greatest W/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i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 xml:space="preserve"> Pause X2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ea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 xml:space="preserve"> Leg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 xml:space="preserve">2. Single Exchange x2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ea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3. Double Exchange x2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4.Squat Position hands on ankles</w:t>
            </w:r>
          </w:p>
        </w:tc>
      </w:tr>
      <w:tr w:rsidR="00524737" w:rsidRPr="00524737" w:rsidTr="0052473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524737" w:rsidRPr="00524737" w:rsidRDefault="00524737" w:rsidP="00524737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24737" w:rsidRPr="00524737" w:rsidRDefault="00524737" w:rsidP="00524737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  <w:r w:rsidRPr="00524737">
              <w:rPr>
                <w:rFonts w:ascii="Helvetica" w:eastAsia="Times New Roman" w:hAnsi="Helvetica" w:cs="Helvetica"/>
                <w:b/>
                <w:bCs/>
                <w:color w:val="505050"/>
                <w:sz w:val="16"/>
                <w:szCs w:val="16"/>
              </w:rPr>
              <w:t>Feet Quick 1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 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0 Seconds ea. (Stop and rest for 10 secs between Exercises)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a.) Front to Back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b.) Side to Side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c.) Scissor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 xml:space="preserve">d.) Over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Over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 xml:space="preserve"> to Back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Back</w:t>
            </w:r>
            <w:proofErr w:type="spellEnd"/>
          </w:p>
        </w:tc>
      </w:tr>
      <w:tr w:rsidR="00524737" w:rsidRPr="00524737" w:rsidTr="0052473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524737" w:rsidRPr="00524737" w:rsidRDefault="00524737" w:rsidP="00524737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24737" w:rsidRPr="00524737" w:rsidRDefault="00524737" w:rsidP="00524737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  <w:r w:rsidRPr="00524737">
              <w:rPr>
                <w:rFonts w:ascii="Helvetica" w:eastAsia="Times New Roman" w:hAnsi="Helvetica" w:cs="Helvetica"/>
                <w:b/>
                <w:bCs/>
                <w:color w:val="505050"/>
                <w:sz w:val="16"/>
                <w:szCs w:val="16"/>
              </w:rPr>
              <w:t>Wall Drills 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This drill is a staple for speed mechanic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.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Really shows the athlete where their foot needs to be in relation to striking the ground and how they must lean forward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.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Remember to keep hands in the push up position (shoulder width apart), Toes point UP, the back leg is straight, and you lean into the wall pressing your hips forward. .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Perform this drill with 1 count, 1 count, 5 count on the step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 xml:space="preserve">1 count x2 (1 ft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ea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)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 xml:space="preserve">3 count x2 (1 ft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ea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 xml:space="preserve">5 count x2 (1 ft </w:t>
            </w:r>
            <w:proofErr w:type="spellStart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ea</w:t>
            </w:r>
            <w:proofErr w:type="spellEnd"/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)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 Set 25 Secs MAX REPS</w:t>
            </w:r>
          </w:p>
        </w:tc>
      </w:tr>
      <w:tr w:rsidR="00524737" w:rsidRPr="00524737" w:rsidTr="0052473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524737" w:rsidRPr="00524737" w:rsidRDefault="00524737" w:rsidP="00524737">
            <w:pPr>
              <w:spacing w:after="0" w:line="240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24737" w:rsidRPr="00524737" w:rsidRDefault="00524737" w:rsidP="00524737">
            <w:pPr>
              <w:spacing w:after="0" w:line="264" w:lineRule="atLeast"/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</w:pPr>
            <w:r w:rsidRPr="00524737">
              <w:rPr>
                <w:rFonts w:ascii="Helvetica" w:eastAsia="Times New Roman" w:hAnsi="Helvetica" w:cs="Helvetica"/>
                <w:b/>
                <w:bCs/>
                <w:color w:val="505050"/>
                <w:sz w:val="16"/>
                <w:szCs w:val="16"/>
              </w:rPr>
              <w:t>Plank Series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t> 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. Plank hold x2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2. Right arm x10 sec - left hand on hip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lastRenderedPageBreak/>
              <w:t>3. Left arm x10 sec - right hand on hip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4. Plank hold x2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REST x20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1. Plank right arm raise x1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2. Plank left arm raise x1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3. Plank right leg raise x1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4. Plank left leg raise x1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5. Plank right arm raise &amp; left leg raise x10 sec</w:t>
            </w:r>
            <w:r w:rsidRPr="00524737">
              <w:rPr>
                <w:rFonts w:ascii="Helvetica" w:eastAsia="Times New Roman" w:hAnsi="Helvetica" w:cs="Helvetica"/>
                <w:color w:val="505050"/>
                <w:sz w:val="16"/>
                <w:szCs w:val="16"/>
              </w:rPr>
              <w:br/>
              <w:t>6. Plank left arm raise &amp; right leg raise x10 sec</w:t>
            </w:r>
          </w:p>
        </w:tc>
      </w:tr>
    </w:tbl>
    <w:p w:rsidR="00524737" w:rsidRPr="00524737" w:rsidRDefault="00524737" w:rsidP="0052473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505050"/>
          <w:sz w:val="16"/>
          <w:szCs w:val="16"/>
        </w:rPr>
      </w:pPr>
      <w:r w:rsidRPr="00524737">
        <w:rPr>
          <w:rFonts w:ascii="Helvetica" w:eastAsia="Times New Roman" w:hAnsi="Helvetica" w:cs="Helvetica"/>
          <w:color w:val="505050"/>
          <w:sz w:val="16"/>
          <w:szCs w:val="16"/>
        </w:rPr>
        <w:lastRenderedPageBreak/>
        <w:t>Print or complete this workout online at: </w:t>
      </w:r>
      <w:hyperlink r:id="rId7" w:tgtFrame="_blank" w:history="1">
        <w:r w:rsidRPr="00524737">
          <w:rPr>
            <w:rFonts w:ascii="Helvetica" w:eastAsia="Times New Roman" w:hAnsi="Helvetica" w:cs="Helvetica"/>
            <w:color w:val="1155CC"/>
            <w:sz w:val="16"/>
            <w:szCs w:val="16"/>
            <w:u w:val="single"/>
          </w:rPr>
          <w:t>https://app.teambuildr.com/workouts</w:t>
        </w:r>
      </w:hyperlink>
    </w:p>
    <w:p w:rsidR="00FB74BD" w:rsidRPr="00044D75" w:rsidRDefault="00B77D3B">
      <w:pPr>
        <w:rPr>
          <w:rStyle w:val="Emphasis"/>
        </w:rPr>
      </w:pPr>
    </w:p>
    <w:sectPr w:rsidR="00FB74BD" w:rsidRPr="00044D75" w:rsidSect="000A2256">
      <w:headerReference w:type="default" r:id="rId8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3B" w:rsidRDefault="00B77D3B" w:rsidP="000A2256">
      <w:pPr>
        <w:spacing w:after="0" w:line="240" w:lineRule="auto"/>
      </w:pPr>
      <w:r>
        <w:separator/>
      </w:r>
    </w:p>
  </w:endnote>
  <w:endnote w:type="continuationSeparator" w:id="0">
    <w:p w:rsidR="00B77D3B" w:rsidRDefault="00B77D3B" w:rsidP="000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3B" w:rsidRDefault="00B77D3B" w:rsidP="000A2256">
      <w:pPr>
        <w:spacing w:after="0" w:line="240" w:lineRule="auto"/>
      </w:pPr>
      <w:r>
        <w:separator/>
      </w:r>
    </w:p>
  </w:footnote>
  <w:footnote w:type="continuationSeparator" w:id="0">
    <w:p w:rsidR="00B77D3B" w:rsidRDefault="00B77D3B" w:rsidP="000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56" w:rsidRPr="000A2256" w:rsidRDefault="000A2256">
    <w:pPr>
      <w:pStyle w:val="Header"/>
      <w:rPr>
        <w:b/>
      </w:rPr>
    </w:pPr>
    <w:r w:rsidRPr="000A2256">
      <w:rPr>
        <w:b/>
      </w:rPr>
      <w:t>Pius XI Baseball Daily Workouts</w:t>
    </w:r>
  </w:p>
  <w:p w:rsidR="000A2256" w:rsidRDefault="000A2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73"/>
    <w:rsid w:val="000062F6"/>
    <w:rsid w:val="00044D75"/>
    <w:rsid w:val="000A2256"/>
    <w:rsid w:val="001B20E9"/>
    <w:rsid w:val="002A2973"/>
    <w:rsid w:val="003333C9"/>
    <w:rsid w:val="003B3046"/>
    <w:rsid w:val="003D160F"/>
    <w:rsid w:val="004B6A2B"/>
    <w:rsid w:val="00524737"/>
    <w:rsid w:val="00631140"/>
    <w:rsid w:val="00802CD6"/>
    <w:rsid w:val="008160B3"/>
    <w:rsid w:val="00901122"/>
    <w:rsid w:val="00986EF6"/>
    <w:rsid w:val="00A824E3"/>
    <w:rsid w:val="00B77D3B"/>
    <w:rsid w:val="00BF16E4"/>
    <w:rsid w:val="00C94BE1"/>
    <w:rsid w:val="00D55561"/>
    <w:rsid w:val="00E4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D1FA6-439E-44DA-A810-E8681B20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56"/>
  </w:style>
  <w:style w:type="paragraph" w:styleId="Footer">
    <w:name w:val="footer"/>
    <w:basedOn w:val="Normal"/>
    <w:link w:val="FooterChar"/>
    <w:uiPriority w:val="99"/>
    <w:unhideWhenUsed/>
    <w:rsid w:val="000A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56"/>
  </w:style>
  <w:style w:type="character" w:styleId="Emphasis">
    <w:name w:val="Emphasis"/>
    <w:basedOn w:val="DefaultParagraphFont"/>
    <w:uiPriority w:val="20"/>
    <w:qFormat/>
    <w:rsid w:val="00044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mail.teambuildr.com/ls/click?upn=ztrE5MSFHYsgNmO33JQ4keL1aBWriuUsbbPlFdKER3bGk5OW-2FXggNNci76veLRobMMRP_rJCkIPGnHxNm3vQoky9dApGrFARTZoHktcbHokvEzszwdXoQSsGRhgAdQtXS4YgI-2FjYVT0ma7KlIgmh7Da3Bv2Ioo6Lh8AtDiFiScCSSMsJIU0nAL9D-2F-2BwUq4KmM0tfLNc49BZmxS-2BQmuY8TAySDWdRCfWot-2BbotOdOecajZuYXb-2B64u62g2z-2FPsE0iY1BjpZHEBQQEe5zp8PTfEh1rlMDPfMSW5of7dq-2FRvbp4zMO6BkfeGFBTjj5DIk37vgsFF0LflRY-2FwiIGQFvyiLEMJF-2B-2BD4u-2Fb5h92VqPd3-2FfAS0lu85kAak8WtmlXXXfFaaR0gzuF7szlkwuGoleFZDdMqIvSnCBDIBw-2F6hY-2F24XUsT5siRUdHhzxWElWG-2BqVEMu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8102-E0C3-B445-8A82-069D34C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an Craig Teetz</cp:lastModifiedBy>
  <cp:revision>2</cp:revision>
  <dcterms:created xsi:type="dcterms:W3CDTF">2020-04-08T23:06:00Z</dcterms:created>
  <dcterms:modified xsi:type="dcterms:W3CDTF">2020-04-08T23:06:00Z</dcterms:modified>
</cp:coreProperties>
</file>